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251CAF">
        <w:rPr>
          <w:b/>
          <w:sz w:val="28"/>
          <w:szCs w:val="28"/>
        </w:rPr>
        <w:t>-коммунальных услуг за 12</w:t>
      </w:r>
      <w:r w:rsidR="003C3837">
        <w:rPr>
          <w:b/>
          <w:sz w:val="28"/>
          <w:szCs w:val="28"/>
        </w:rPr>
        <w:t xml:space="preserve"> </w:t>
      </w:r>
      <w:r w:rsidR="005311C2">
        <w:rPr>
          <w:b/>
          <w:sz w:val="28"/>
          <w:szCs w:val="28"/>
        </w:rPr>
        <w:t xml:space="preserve"> </w:t>
      </w:r>
      <w:r w:rsidR="003C3837">
        <w:rPr>
          <w:b/>
          <w:sz w:val="28"/>
          <w:szCs w:val="28"/>
        </w:rPr>
        <w:t>месяц</w:t>
      </w:r>
      <w:r w:rsidR="00746C5E">
        <w:rPr>
          <w:b/>
          <w:sz w:val="28"/>
          <w:szCs w:val="28"/>
        </w:rPr>
        <w:t>ев</w:t>
      </w:r>
      <w:r w:rsidR="003C3837">
        <w:rPr>
          <w:b/>
          <w:sz w:val="28"/>
          <w:szCs w:val="28"/>
        </w:rPr>
        <w:t xml:space="preserve"> 2017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480"/>
        <w:gridCol w:w="229"/>
        <w:gridCol w:w="731"/>
        <w:gridCol w:w="1075"/>
        <w:gridCol w:w="178"/>
        <w:gridCol w:w="722"/>
        <w:gridCol w:w="837"/>
        <w:gridCol w:w="243"/>
        <w:gridCol w:w="720"/>
        <w:gridCol w:w="30"/>
        <w:gridCol w:w="708"/>
        <w:gridCol w:w="342"/>
        <w:gridCol w:w="1620"/>
        <w:gridCol w:w="23"/>
      </w:tblGrid>
      <w:tr w:rsidR="004C7FAA" w:rsidTr="007E7F96">
        <w:trPr>
          <w:trHeight w:val="954"/>
        </w:trPr>
        <w:tc>
          <w:tcPr>
            <w:tcW w:w="99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3C3837">
              <w:rPr>
                <w:b/>
                <w:bCs/>
                <w:sz w:val="26"/>
                <w:szCs w:val="26"/>
              </w:rPr>
              <w:t xml:space="preserve">- </w:t>
            </w:r>
            <w:r w:rsidR="00CC52A9">
              <w:rPr>
                <w:b/>
                <w:bCs/>
                <w:sz w:val="26"/>
                <w:szCs w:val="26"/>
              </w:rPr>
              <w:t>З</w:t>
            </w:r>
            <w:r w:rsidR="00251CAF">
              <w:rPr>
                <w:b/>
                <w:bCs/>
                <w:sz w:val="26"/>
                <w:szCs w:val="26"/>
              </w:rPr>
              <w:t>алесскому за 12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127312">
              <w:rPr>
                <w:b/>
                <w:bCs/>
                <w:sz w:val="26"/>
                <w:szCs w:val="26"/>
              </w:rPr>
              <w:t xml:space="preserve">ев </w:t>
            </w:r>
            <w:r w:rsidR="003C3837">
              <w:rPr>
                <w:b/>
                <w:bCs/>
                <w:sz w:val="26"/>
                <w:szCs w:val="26"/>
              </w:rPr>
              <w:t xml:space="preserve"> 2017 </w:t>
            </w:r>
            <w:r w:rsidRPr="004C7FAA">
              <w:rPr>
                <w:b/>
                <w:bCs/>
                <w:sz w:val="26"/>
                <w:szCs w:val="26"/>
              </w:rPr>
              <w:t>г., тыс. руб.</w:t>
            </w:r>
          </w:p>
        </w:tc>
      </w:tr>
      <w:tr w:rsidR="004C7FAA" w:rsidTr="007E7F96">
        <w:trPr>
          <w:trHeight w:val="114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3C3837">
              <w:rPr>
                <w:b/>
                <w:bCs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251CAF">
              <w:rPr>
                <w:b/>
                <w:bCs/>
              </w:rPr>
              <w:t>01.01</w:t>
            </w:r>
            <w:r>
              <w:rPr>
                <w:b/>
                <w:bCs/>
              </w:rPr>
              <w:t>.201</w:t>
            </w:r>
            <w:r w:rsidR="00251CAF">
              <w:rPr>
                <w:b/>
                <w:bCs/>
              </w:rPr>
              <w:t>8</w:t>
            </w: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18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171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694,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A4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8,4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3C3837" w:rsidRDefault="003C3837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428,</w:t>
            </w:r>
            <w:r w:rsidR="00A36421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254,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925,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DB2214" w:rsidRDefault="00A47AFD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30,5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3882,</w:t>
            </w:r>
            <w:r w:rsidR="00A36421"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32178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29239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47AFD" w:rsidP="00335D55">
            <w:pPr>
              <w:jc w:val="center"/>
            </w:pPr>
            <w:r>
              <w:t>16413,7</w:t>
            </w:r>
          </w:p>
        </w:tc>
      </w:tr>
      <w:tr w:rsidR="003C3837" w:rsidRPr="005A1EE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33051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69838,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64880,9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47AFD" w:rsidP="00335D55">
            <w:pPr>
              <w:jc w:val="center"/>
            </w:pPr>
            <w:r>
              <w:t>37159,9</w:t>
            </w:r>
          </w:p>
        </w:tc>
      </w:tr>
      <w:tr w:rsidR="003C3837" w:rsidTr="007E7F96">
        <w:trPr>
          <w:trHeight w:val="407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188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 w:rsidP="003E01CC">
            <w:pPr>
              <w:spacing w:line="480" w:lineRule="auto"/>
              <w:jc w:val="center"/>
            </w:pPr>
            <w:r>
              <w:t>45863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42116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47AFD" w:rsidP="00335D55">
            <w:pPr>
              <w:jc w:val="center"/>
            </w:pPr>
            <w:r>
              <w:t>22042,0</w:t>
            </w: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3C3837" w:rsidP="00F4056B">
            <w:pPr>
              <w:jc w:val="center"/>
            </w:pPr>
            <w:r>
              <w:t>87616,</w:t>
            </w:r>
            <w:r w:rsidR="00582337"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201374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Pr="00740C7E" w:rsidRDefault="00251CAF">
            <w:pPr>
              <w:jc w:val="center"/>
            </w:pPr>
            <w:r>
              <w:t>193688,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Pr="00740C7E" w:rsidRDefault="00A47AFD" w:rsidP="00384272">
            <w:pPr>
              <w:jc w:val="center"/>
            </w:pPr>
            <w:r>
              <w:t>92614,9</w:t>
            </w:r>
          </w:p>
        </w:tc>
      </w:tr>
      <w:tr w:rsidR="003C3837" w:rsidTr="007E7F96">
        <w:trPr>
          <w:trHeight w:val="30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3C3837">
            <w:pPr>
              <w:jc w:val="center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jc w:val="center"/>
            </w:pPr>
          </w:p>
        </w:tc>
      </w:tr>
      <w:tr w:rsidR="003C3837" w:rsidTr="007E7F96">
        <w:trPr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3C3837" w:rsidP="00F40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614,</w:t>
            </w:r>
            <w:r w:rsidR="00A36421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2426,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3837" w:rsidRDefault="00251C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620,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837" w:rsidRDefault="00A47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648,9</w:t>
            </w:r>
          </w:p>
        </w:tc>
      </w:tr>
      <w:tr w:rsidR="004C7FAA" w:rsidTr="007E7F96">
        <w:trPr>
          <w:gridAfter w:val="1"/>
          <w:wAfter w:w="23" w:type="dxa"/>
          <w:trHeight w:val="720"/>
        </w:trPr>
        <w:tc>
          <w:tcPr>
            <w:tcW w:w="99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44AD" w:rsidRPr="00C1101B" w:rsidRDefault="001144AD" w:rsidP="001144AD">
            <w:pPr>
              <w:rPr>
                <w:sz w:val="18"/>
                <w:szCs w:val="18"/>
              </w:rPr>
            </w:pPr>
            <w:r w:rsidRPr="00C1101B">
              <w:rPr>
                <w:sz w:val="18"/>
                <w:szCs w:val="18"/>
              </w:rPr>
              <w:t>*Списание задолженности на 6771,5 тыс. руб</w:t>
            </w:r>
            <w:r>
              <w:rPr>
                <w:sz w:val="18"/>
                <w:szCs w:val="18"/>
              </w:rPr>
              <w:t xml:space="preserve">. </w:t>
            </w:r>
            <w:r w:rsidRPr="00C1101B">
              <w:rPr>
                <w:sz w:val="18"/>
                <w:szCs w:val="18"/>
              </w:rPr>
              <w:t xml:space="preserve"> в связи  с окончанием конкурсного производства управляющих  организаций ООО «УК Чкаловский» и ООО «Трудовик»</w:t>
            </w:r>
          </w:p>
          <w:p w:rsidR="001144AD" w:rsidRDefault="001144AD">
            <w:pPr>
              <w:jc w:val="center"/>
              <w:rPr>
                <w:b/>
                <w:bCs/>
              </w:rPr>
            </w:pPr>
          </w:p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7E7F96">
              <w:rPr>
                <w:b/>
                <w:bCs/>
              </w:rPr>
              <w:t>рода Переславля-За</w:t>
            </w:r>
            <w:r w:rsidR="007D06F6">
              <w:rPr>
                <w:b/>
                <w:bCs/>
              </w:rPr>
              <w:t>лесского за 12</w:t>
            </w:r>
            <w:r w:rsidR="00593435">
              <w:rPr>
                <w:b/>
                <w:bCs/>
              </w:rPr>
              <w:t xml:space="preserve"> </w:t>
            </w:r>
            <w:r w:rsidR="003C3837">
              <w:rPr>
                <w:b/>
                <w:bCs/>
              </w:rPr>
              <w:t>месяц</w:t>
            </w:r>
            <w:r w:rsidR="00127312">
              <w:rPr>
                <w:b/>
                <w:bCs/>
              </w:rPr>
              <w:t>ев</w:t>
            </w:r>
            <w:r w:rsidR="003C3837">
              <w:rPr>
                <w:b/>
                <w:bCs/>
              </w:rPr>
              <w:t xml:space="preserve"> 2017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7E7F96">
        <w:trPr>
          <w:gridAfter w:val="1"/>
          <w:wAfter w:w="23" w:type="dxa"/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7E7F96">
        <w:trPr>
          <w:gridAfter w:val="1"/>
          <w:wAfter w:w="23" w:type="dxa"/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E7F96">
        <w:trPr>
          <w:gridAfter w:val="1"/>
          <w:wAfter w:w="23" w:type="dxa"/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E7F96">
        <w:trPr>
          <w:gridAfter w:val="1"/>
          <w:wAfter w:w="23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1101B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D14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55C1"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D1441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D60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D2668">
              <w:rPr>
                <w:sz w:val="20"/>
                <w:szCs w:val="20"/>
              </w:rPr>
              <w:t>4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A665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144AD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,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2668">
              <w:rPr>
                <w:sz w:val="20"/>
                <w:szCs w:val="20"/>
              </w:rPr>
              <w:t>0</w:t>
            </w:r>
            <w:r w:rsidR="007D06F6">
              <w:rPr>
                <w:sz w:val="20"/>
                <w:szCs w:val="20"/>
              </w:rPr>
              <w:t>559,8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175B3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37A1">
              <w:rPr>
                <w:sz w:val="20"/>
                <w:szCs w:val="20"/>
              </w:rPr>
              <w:t>315,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B6589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0512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055C1"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4D2668">
              <w:rPr>
                <w:sz w:val="20"/>
                <w:szCs w:val="20"/>
              </w:rPr>
              <w:t>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06F6">
              <w:rPr>
                <w:sz w:val="20"/>
                <w:szCs w:val="20"/>
              </w:rPr>
              <w:t>902,3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7</w:t>
            </w:r>
            <w:r w:rsidR="007168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06F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356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4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16817">
              <w:rPr>
                <w:sz w:val="20"/>
                <w:szCs w:val="20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8055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C6040">
              <w:rPr>
                <w:sz w:val="20"/>
                <w:szCs w:val="20"/>
              </w:rPr>
              <w:t>1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06F6">
              <w:rPr>
                <w:sz w:val="20"/>
                <w:szCs w:val="20"/>
              </w:rPr>
              <w:t>7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231,6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8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4107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74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F598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8592,</w:t>
            </w:r>
            <w:r w:rsidR="00BB7638">
              <w:rPr>
                <w:sz w:val="20"/>
                <w:szCs w:val="20"/>
              </w:rPr>
              <w:t>3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D7116A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  <w:r w:rsidR="00CE27B4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94EF8">
              <w:rPr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E27B4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</w:t>
            </w:r>
            <w:r w:rsidR="00CD6088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D608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06F6">
              <w:rPr>
                <w:sz w:val="20"/>
                <w:szCs w:val="20"/>
              </w:rPr>
              <w:t>79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F2E" w:rsidRDefault="003F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AB5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CC6269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104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1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537050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="0071681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1045F">
              <w:rPr>
                <w:sz w:val="20"/>
                <w:szCs w:val="20"/>
              </w:rPr>
              <w:t>1,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124FA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55C1">
              <w:rPr>
                <w:sz w:val="20"/>
                <w:szCs w:val="20"/>
              </w:rPr>
              <w:t>32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D2668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D937A1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,0</w:t>
            </w:r>
          </w:p>
        </w:tc>
      </w:tr>
      <w:tr w:rsidR="003F5F2E" w:rsidRPr="003F1920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Pr="003F1920" w:rsidRDefault="003F5F2E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D06F6">
              <w:rPr>
                <w:bCs/>
                <w:sz w:val="20"/>
                <w:szCs w:val="20"/>
              </w:rPr>
              <w:t>30</w:t>
            </w:r>
            <w:r w:rsidR="0071681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FD1096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02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A2399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  <w:r w:rsidR="006656A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3F5F2E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5</w:t>
            </w:r>
            <w:r w:rsidR="004D2668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Pr="003F1920" w:rsidRDefault="007D06F6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82,0</w:t>
            </w:r>
          </w:p>
        </w:tc>
      </w:tr>
      <w:tr w:rsidR="003F5F2E" w:rsidTr="007E7F96">
        <w:trPr>
          <w:gridAfter w:val="1"/>
          <w:wAfter w:w="23" w:type="dxa"/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7D06F6">
              <w:rPr>
                <w:b/>
                <w:bCs/>
                <w:sz w:val="20"/>
                <w:szCs w:val="20"/>
              </w:rPr>
              <w:t>30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16817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D06F6">
              <w:rPr>
                <w:b/>
                <w:bCs/>
                <w:sz w:val="20"/>
                <w:szCs w:val="20"/>
              </w:rPr>
              <w:t>5708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480A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7D06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B05125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D06F6">
              <w:rPr>
                <w:b/>
                <w:bCs/>
                <w:sz w:val="20"/>
                <w:szCs w:val="20"/>
              </w:rPr>
              <w:t>425,7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7D0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FE0A12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D06F6">
              <w:rPr>
                <w:b/>
                <w:bCs/>
                <w:sz w:val="20"/>
                <w:szCs w:val="20"/>
              </w:rPr>
              <w:t>7745,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AF5987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D06F6">
              <w:rPr>
                <w:b/>
                <w:bCs/>
                <w:sz w:val="20"/>
                <w:szCs w:val="20"/>
              </w:rPr>
              <w:t>5027,4</w:t>
            </w:r>
          </w:p>
        </w:tc>
      </w:tr>
      <w:tr w:rsidR="003F5F2E" w:rsidTr="007E7F96">
        <w:trPr>
          <w:gridAfter w:val="1"/>
          <w:wAfter w:w="23" w:type="dxa"/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F2E" w:rsidRDefault="003F5F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5F2E" w:rsidRDefault="003F5F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sectPr w:rsidR="004B22D2" w:rsidRP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0F2E"/>
    <w:rsid w:val="000016C8"/>
    <w:rsid w:val="0000390D"/>
    <w:rsid w:val="00005744"/>
    <w:rsid w:val="000058CC"/>
    <w:rsid w:val="00007BF6"/>
    <w:rsid w:val="0001279B"/>
    <w:rsid w:val="000154BD"/>
    <w:rsid w:val="00015CC1"/>
    <w:rsid w:val="0002649E"/>
    <w:rsid w:val="0003235E"/>
    <w:rsid w:val="000326BD"/>
    <w:rsid w:val="000372B2"/>
    <w:rsid w:val="00041D57"/>
    <w:rsid w:val="0004515A"/>
    <w:rsid w:val="00051F64"/>
    <w:rsid w:val="0005708F"/>
    <w:rsid w:val="000602F7"/>
    <w:rsid w:val="00061327"/>
    <w:rsid w:val="000650A7"/>
    <w:rsid w:val="000652E1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B1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0290"/>
    <w:rsid w:val="000F54DC"/>
    <w:rsid w:val="000F6D94"/>
    <w:rsid w:val="00100840"/>
    <w:rsid w:val="00112DDF"/>
    <w:rsid w:val="00113C79"/>
    <w:rsid w:val="0011405A"/>
    <w:rsid w:val="001144AD"/>
    <w:rsid w:val="00120374"/>
    <w:rsid w:val="001213C4"/>
    <w:rsid w:val="00127312"/>
    <w:rsid w:val="00131EE9"/>
    <w:rsid w:val="0013297E"/>
    <w:rsid w:val="00132FEC"/>
    <w:rsid w:val="00137E40"/>
    <w:rsid w:val="00143264"/>
    <w:rsid w:val="00145476"/>
    <w:rsid w:val="0015298F"/>
    <w:rsid w:val="00156EB3"/>
    <w:rsid w:val="001612E2"/>
    <w:rsid w:val="0016236B"/>
    <w:rsid w:val="00163C8A"/>
    <w:rsid w:val="00166503"/>
    <w:rsid w:val="00174651"/>
    <w:rsid w:val="00175B36"/>
    <w:rsid w:val="00176C8B"/>
    <w:rsid w:val="001916D9"/>
    <w:rsid w:val="00194EF8"/>
    <w:rsid w:val="001A3B19"/>
    <w:rsid w:val="001A5F80"/>
    <w:rsid w:val="001A669F"/>
    <w:rsid w:val="001B0B71"/>
    <w:rsid w:val="001B0CA6"/>
    <w:rsid w:val="001C46D7"/>
    <w:rsid w:val="001C5776"/>
    <w:rsid w:val="001D0283"/>
    <w:rsid w:val="001D4E35"/>
    <w:rsid w:val="001E1612"/>
    <w:rsid w:val="001E2898"/>
    <w:rsid w:val="001F29B9"/>
    <w:rsid w:val="001F46E7"/>
    <w:rsid w:val="00203372"/>
    <w:rsid w:val="002154C6"/>
    <w:rsid w:val="00221BDD"/>
    <w:rsid w:val="00224401"/>
    <w:rsid w:val="002248F0"/>
    <w:rsid w:val="00225D01"/>
    <w:rsid w:val="0022634C"/>
    <w:rsid w:val="002300E6"/>
    <w:rsid w:val="002307FB"/>
    <w:rsid w:val="00231997"/>
    <w:rsid w:val="002439C6"/>
    <w:rsid w:val="002469DE"/>
    <w:rsid w:val="00250DB3"/>
    <w:rsid w:val="00251CAF"/>
    <w:rsid w:val="00255C4A"/>
    <w:rsid w:val="0025601D"/>
    <w:rsid w:val="002563ED"/>
    <w:rsid w:val="0025722F"/>
    <w:rsid w:val="0025756B"/>
    <w:rsid w:val="0026401C"/>
    <w:rsid w:val="00271613"/>
    <w:rsid w:val="002719D2"/>
    <w:rsid w:val="00276F96"/>
    <w:rsid w:val="00280543"/>
    <w:rsid w:val="002A1258"/>
    <w:rsid w:val="002A2927"/>
    <w:rsid w:val="002A35DF"/>
    <w:rsid w:val="002A36B8"/>
    <w:rsid w:val="002A608A"/>
    <w:rsid w:val="002A6B31"/>
    <w:rsid w:val="002A7CF5"/>
    <w:rsid w:val="002B2793"/>
    <w:rsid w:val="002B2D6E"/>
    <w:rsid w:val="002B5BDE"/>
    <w:rsid w:val="002D020B"/>
    <w:rsid w:val="002E2447"/>
    <w:rsid w:val="002F0B81"/>
    <w:rsid w:val="002F3EBF"/>
    <w:rsid w:val="002F4752"/>
    <w:rsid w:val="002F6EFB"/>
    <w:rsid w:val="00301496"/>
    <w:rsid w:val="00301A76"/>
    <w:rsid w:val="00305187"/>
    <w:rsid w:val="00310057"/>
    <w:rsid w:val="00314D2E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875CA"/>
    <w:rsid w:val="0039348E"/>
    <w:rsid w:val="00394D9A"/>
    <w:rsid w:val="003A0D1D"/>
    <w:rsid w:val="003A11CD"/>
    <w:rsid w:val="003A19BC"/>
    <w:rsid w:val="003A2D7C"/>
    <w:rsid w:val="003A73F5"/>
    <w:rsid w:val="003A7439"/>
    <w:rsid w:val="003B0B0C"/>
    <w:rsid w:val="003B26EE"/>
    <w:rsid w:val="003B3CBC"/>
    <w:rsid w:val="003B54E6"/>
    <w:rsid w:val="003B6589"/>
    <w:rsid w:val="003B7336"/>
    <w:rsid w:val="003C179A"/>
    <w:rsid w:val="003C3837"/>
    <w:rsid w:val="003C5E99"/>
    <w:rsid w:val="003C6D39"/>
    <w:rsid w:val="003C75F5"/>
    <w:rsid w:val="003E01CC"/>
    <w:rsid w:val="003E202E"/>
    <w:rsid w:val="003F1920"/>
    <w:rsid w:val="003F3C5B"/>
    <w:rsid w:val="003F5500"/>
    <w:rsid w:val="003F5F2E"/>
    <w:rsid w:val="003F705B"/>
    <w:rsid w:val="003F7681"/>
    <w:rsid w:val="003F7CAC"/>
    <w:rsid w:val="004040F9"/>
    <w:rsid w:val="00406364"/>
    <w:rsid w:val="004124FA"/>
    <w:rsid w:val="00421355"/>
    <w:rsid w:val="00423425"/>
    <w:rsid w:val="0042759A"/>
    <w:rsid w:val="004301D4"/>
    <w:rsid w:val="004316DD"/>
    <w:rsid w:val="00431C9D"/>
    <w:rsid w:val="00431E5F"/>
    <w:rsid w:val="00432F8E"/>
    <w:rsid w:val="00433F72"/>
    <w:rsid w:val="00444898"/>
    <w:rsid w:val="00446A75"/>
    <w:rsid w:val="0045712E"/>
    <w:rsid w:val="0046100B"/>
    <w:rsid w:val="00463880"/>
    <w:rsid w:val="004661B7"/>
    <w:rsid w:val="004777AF"/>
    <w:rsid w:val="004802DD"/>
    <w:rsid w:val="00480A4A"/>
    <w:rsid w:val="00483C96"/>
    <w:rsid w:val="00487003"/>
    <w:rsid w:val="004908CB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0FCC"/>
    <w:rsid w:val="004C3E01"/>
    <w:rsid w:val="004C7428"/>
    <w:rsid w:val="004C7FAA"/>
    <w:rsid w:val="004D02E2"/>
    <w:rsid w:val="004D2668"/>
    <w:rsid w:val="004D415C"/>
    <w:rsid w:val="004E2077"/>
    <w:rsid w:val="004E402F"/>
    <w:rsid w:val="004F4B02"/>
    <w:rsid w:val="004F5300"/>
    <w:rsid w:val="004F6B15"/>
    <w:rsid w:val="00505EAF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37050"/>
    <w:rsid w:val="00545639"/>
    <w:rsid w:val="00552BF9"/>
    <w:rsid w:val="005552EB"/>
    <w:rsid w:val="00556B58"/>
    <w:rsid w:val="00561835"/>
    <w:rsid w:val="00561BC7"/>
    <w:rsid w:val="00562042"/>
    <w:rsid w:val="00567DE3"/>
    <w:rsid w:val="00573A54"/>
    <w:rsid w:val="005816F8"/>
    <w:rsid w:val="00582337"/>
    <w:rsid w:val="00586119"/>
    <w:rsid w:val="00587A80"/>
    <w:rsid w:val="00591E68"/>
    <w:rsid w:val="00593435"/>
    <w:rsid w:val="00593B39"/>
    <w:rsid w:val="00594B67"/>
    <w:rsid w:val="005965A1"/>
    <w:rsid w:val="005A1EE7"/>
    <w:rsid w:val="005A4F18"/>
    <w:rsid w:val="005A5568"/>
    <w:rsid w:val="005A5DA0"/>
    <w:rsid w:val="005B5C46"/>
    <w:rsid w:val="005C2218"/>
    <w:rsid w:val="005C6BA8"/>
    <w:rsid w:val="005D307F"/>
    <w:rsid w:val="005D329A"/>
    <w:rsid w:val="005D7411"/>
    <w:rsid w:val="005F0510"/>
    <w:rsid w:val="005F2A97"/>
    <w:rsid w:val="005F66FE"/>
    <w:rsid w:val="005F6789"/>
    <w:rsid w:val="006037FA"/>
    <w:rsid w:val="0060466D"/>
    <w:rsid w:val="006065EE"/>
    <w:rsid w:val="0061578B"/>
    <w:rsid w:val="00624E6E"/>
    <w:rsid w:val="00627597"/>
    <w:rsid w:val="006324FB"/>
    <w:rsid w:val="00632C10"/>
    <w:rsid w:val="00637E7F"/>
    <w:rsid w:val="0064388D"/>
    <w:rsid w:val="00643994"/>
    <w:rsid w:val="00651EC7"/>
    <w:rsid w:val="00652384"/>
    <w:rsid w:val="006532EC"/>
    <w:rsid w:val="00656425"/>
    <w:rsid w:val="00656DDB"/>
    <w:rsid w:val="006615C6"/>
    <w:rsid w:val="00662894"/>
    <w:rsid w:val="00664801"/>
    <w:rsid w:val="006656AC"/>
    <w:rsid w:val="00670C97"/>
    <w:rsid w:val="006750F7"/>
    <w:rsid w:val="00676109"/>
    <w:rsid w:val="00684930"/>
    <w:rsid w:val="00687921"/>
    <w:rsid w:val="00687BEF"/>
    <w:rsid w:val="00696E36"/>
    <w:rsid w:val="006A30F0"/>
    <w:rsid w:val="006A6500"/>
    <w:rsid w:val="006A6BCC"/>
    <w:rsid w:val="006B0021"/>
    <w:rsid w:val="006B2797"/>
    <w:rsid w:val="006B6FA0"/>
    <w:rsid w:val="006C18E9"/>
    <w:rsid w:val="006D1C4F"/>
    <w:rsid w:val="006D489A"/>
    <w:rsid w:val="006E2BB9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15E81"/>
    <w:rsid w:val="00716817"/>
    <w:rsid w:val="00721F33"/>
    <w:rsid w:val="00724066"/>
    <w:rsid w:val="007241C8"/>
    <w:rsid w:val="00726EC9"/>
    <w:rsid w:val="007276BD"/>
    <w:rsid w:val="00731A5A"/>
    <w:rsid w:val="007321EC"/>
    <w:rsid w:val="00740C7E"/>
    <w:rsid w:val="007434D2"/>
    <w:rsid w:val="00746C5E"/>
    <w:rsid w:val="00746FB4"/>
    <w:rsid w:val="007509F5"/>
    <w:rsid w:val="00764179"/>
    <w:rsid w:val="00776576"/>
    <w:rsid w:val="00777D09"/>
    <w:rsid w:val="007812DF"/>
    <w:rsid w:val="00782608"/>
    <w:rsid w:val="0078364E"/>
    <w:rsid w:val="007943BB"/>
    <w:rsid w:val="00796910"/>
    <w:rsid w:val="007B2C82"/>
    <w:rsid w:val="007B5FC5"/>
    <w:rsid w:val="007C0554"/>
    <w:rsid w:val="007C1E7A"/>
    <w:rsid w:val="007C5DC7"/>
    <w:rsid w:val="007C7404"/>
    <w:rsid w:val="007D06F6"/>
    <w:rsid w:val="007D0F48"/>
    <w:rsid w:val="007D1DFC"/>
    <w:rsid w:val="007D595B"/>
    <w:rsid w:val="007E1FD6"/>
    <w:rsid w:val="007E560C"/>
    <w:rsid w:val="007E7F96"/>
    <w:rsid w:val="007F0F28"/>
    <w:rsid w:val="008055C1"/>
    <w:rsid w:val="008119AF"/>
    <w:rsid w:val="00820B5C"/>
    <w:rsid w:val="00823E43"/>
    <w:rsid w:val="00827366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280"/>
    <w:rsid w:val="00892B78"/>
    <w:rsid w:val="008A044C"/>
    <w:rsid w:val="008B1EE0"/>
    <w:rsid w:val="008B3CF4"/>
    <w:rsid w:val="008B578A"/>
    <w:rsid w:val="008C4AD6"/>
    <w:rsid w:val="008D771E"/>
    <w:rsid w:val="008E1BA9"/>
    <w:rsid w:val="008E248E"/>
    <w:rsid w:val="008E3CCE"/>
    <w:rsid w:val="008E7C61"/>
    <w:rsid w:val="008F06FB"/>
    <w:rsid w:val="008F78DB"/>
    <w:rsid w:val="00900910"/>
    <w:rsid w:val="009027D7"/>
    <w:rsid w:val="00902A74"/>
    <w:rsid w:val="009052B9"/>
    <w:rsid w:val="009107F9"/>
    <w:rsid w:val="00922779"/>
    <w:rsid w:val="00923549"/>
    <w:rsid w:val="00950822"/>
    <w:rsid w:val="009522BF"/>
    <w:rsid w:val="009525EA"/>
    <w:rsid w:val="00954316"/>
    <w:rsid w:val="00955D97"/>
    <w:rsid w:val="00957A75"/>
    <w:rsid w:val="00957CD4"/>
    <w:rsid w:val="00972BB5"/>
    <w:rsid w:val="00973B91"/>
    <w:rsid w:val="00977D1D"/>
    <w:rsid w:val="00980E23"/>
    <w:rsid w:val="00996986"/>
    <w:rsid w:val="0099736D"/>
    <w:rsid w:val="009A0402"/>
    <w:rsid w:val="009A1A72"/>
    <w:rsid w:val="009A4CB2"/>
    <w:rsid w:val="009A67A8"/>
    <w:rsid w:val="009B4211"/>
    <w:rsid w:val="009B464D"/>
    <w:rsid w:val="009C54A5"/>
    <w:rsid w:val="009C60D8"/>
    <w:rsid w:val="009C67C2"/>
    <w:rsid w:val="009D0DB7"/>
    <w:rsid w:val="009D35A0"/>
    <w:rsid w:val="009E5764"/>
    <w:rsid w:val="009F3033"/>
    <w:rsid w:val="009F4686"/>
    <w:rsid w:val="009F6037"/>
    <w:rsid w:val="009F658A"/>
    <w:rsid w:val="009F765E"/>
    <w:rsid w:val="00A00158"/>
    <w:rsid w:val="00A02224"/>
    <w:rsid w:val="00A037BD"/>
    <w:rsid w:val="00A05A62"/>
    <w:rsid w:val="00A104E6"/>
    <w:rsid w:val="00A110D1"/>
    <w:rsid w:val="00A11485"/>
    <w:rsid w:val="00A1209C"/>
    <w:rsid w:val="00A124CE"/>
    <w:rsid w:val="00A12D21"/>
    <w:rsid w:val="00A1330B"/>
    <w:rsid w:val="00A15777"/>
    <w:rsid w:val="00A1700C"/>
    <w:rsid w:val="00A206D5"/>
    <w:rsid w:val="00A21BB4"/>
    <w:rsid w:val="00A2399F"/>
    <w:rsid w:val="00A256D5"/>
    <w:rsid w:val="00A2741E"/>
    <w:rsid w:val="00A30312"/>
    <w:rsid w:val="00A325FC"/>
    <w:rsid w:val="00A3459A"/>
    <w:rsid w:val="00A36421"/>
    <w:rsid w:val="00A37630"/>
    <w:rsid w:val="00A37DA9"/>
    <w:rsid w:val="00A404F3"/>
    <w:rsid w:val="00A41580"/>
    <w:rsid w:val="00A45989"/>
    <w:rsid w:val="00A47AFD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A0B31"/>
    <w:rsid w:val="00AB05C1"/>
    <w:rsid w:val="00AB5BBE"/>
    <w:rsid w:val="00AC6040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88"/>
    <w:rsid w:val="00AF4BC0"/>
    <w:rsid w:val="00AF5987"/>
    <w:rsid w:val="00B007F1"/>
    <w:rsid w:val="00B05125"/>
    <w:rsid w:val="00B05553"/>
    <w:rsid w:val="00B07252"/>
    <w:rsid w:val="00B10AE0"/>
    <w:rsid w:val="00B1246D"/>
    <w:rsid w:val="00B154F4"/>
    <w:rsid w:val="00B2253D"/>
    <w:rsid w:val="00B22EF7"/>
    <w:rsid w:val="00B238E8"/>
    <w:rsid w:val="00B300C0"/>
    <w:rsid w:val="00B34463"/>
    <w:rsid w:val="00B46F79"/>
    <w:rsid w:val="00B509F1"/>
    <w:rsid w:val="00B55CBA"/>
    <w:rsid w:val="00B56366"/>
    <w:rsid w:val="00B6756E"/>
    <w:rsid w:val="00B722C7"/>
    <w:rsid w:val="00B72B4B"/>
    <w:rsid w:val="00B734F5"/>
    <w:rsid w:val="00B73688"/>
    <w:rsid w:val="00B7668E"/>
    <w:rsid w:val="00B80D6C"/>
    <w:rsid w:val="00B82296"/>
    <w:rsid w:val="00B8536D"/>
    <w:rsid w:val="00B954CB"/>
    <w:rsid w:val="00B96204"/>
    <w:rsid w:val="00BA0D7C"/>
    <w:rsid w:val="00BB090E"/>
    <w:rsid w:val="00BB7638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2601"/>
    <w:rsid w:val="00C05F51"/>
    <w:rsid w:val="00C1097C"/>
    <w:rsid w:val="00C1101B"/>
    <w:rsid w:val="00C13B75"/>
    <w:rsid w:val="00C13D4B"/>
    <w:rsid w:val="00C14387"/>
    <w:rsid w:val="00C16DC1"/>
    <w:rsid w:val="00C2327E"/>
    <w:rsid w:val="00C24911"/>
    <w:rsid w:val="00C2507D"/>
    <w:rsid w:val="00C26888"/>
    <w:rsid w:val="00C31CD9"/>
    <w:rsid w:val="00C325DF"/>
    <w:rsid w:val="00C32BCD"/>
    <w:rsid w:val="00C401A4"/>
    <w:rsid w:val="00C44E7C"/>
    <w:rsid w:val="00C45438"/>
    <w:rsid w:val="00C52D88"/>
    <w:rsid w:val="00C55089"/>
    <w:rsid w:val="00C563B1"/>
    <w:rsid w:val="00C56C84"/>
    <w:rsid w:val="00C60087"/>
    <w:rsid w:val="00C602E1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5B9"/>
    <w:rsid w:val="00C979CF"/>
    <w:rsid w:val="00C97E26"/>
    <w:rsid w:val="00CA00BF"/>
    <w:rsid w:val="00CA2BEA"/>
    <w:rsid w:val="00CA595F"/>
    <w:rsid w:val="00CA665D"/>
    <w:rsid w:val="00CB02F1"/>
    <w:rsid w:val="00CC15BC"/>
    <w:rsid w:val="00CC4CF9"/>
    <w:rsid w:val="00CC5025"/>
    <w:rsid w:val="00CC52A9"/>
    <w:rsid w:val="00CC5DCF"/>
    <w:rsid w:val="00CC6269"/>
    <w:rsid w:val="00CD0816"/>
    <w:rsid w:val="00CD4D39"/>
    <w:rsid w:val="00CD6088"/>
    <w:rsid w:val="00CE27B4"/>
    <w:rsid w:val="00CE453C"/>
    <w:rsid w:val="00CF0BE9"/>
    <w:rsid w:val="00CF4265"/>
    <w:rsid w:val="00CF4946"/>
    <w:rsid w:val="00CF74B5"/>
    <w:rsid w:val="00D00568"/>
    <w:rsid w:val="00D00BC9"/>
    <w:rsid w:val="00D148BD"/>
    <w:rsid w:val="00D15EF8"/>
    <w:rsid w:val="00D16584"/>
    <w:rsid w:val="00D165A5"/>
    <w:rsid w:val="00D16695"/>
    <w:rsid w:val="00D203B8"/>
    <w:rsid w:val="00D27BB0"/>
    <w:rsid w:val="00D37876"/>
    <w:rsid w:val="00D423C2"/>
    <w:rsid w:val="00D55164"/>
    <w:rsid w:val="00D553B6"/>
    <w:rsid w:val="00D5545A"/>
    <w:rsid w:val="00D61D8C"/>
    <w:rsid w:val="00D64009"/>
    <w:rsid w:val="00D67619"/>
    <w:rsid w:val="00D67F44"/>
    <w:rsid w:val="00D85A05"/>
    <w:rsid w:val="00D87505"/>
    <w:rsid w:val="00D8754A"/>
    <w:rsid w:val="00D9182A"/>
    <w:rsid w:val="00D937A1"/>
    <w:rsid w:val="00DA5CCD"/>
    <w:rsid w:val="00DB2214"/>
    <w:rsid w:val="00DB43C3"/>
    <w:rsid w:val="00DB7E25"/>
    <w:rsid w:val="00DC2280"/>
    <w:rsid w:val="00DC3459"/>
    <w:rsid w:val="00DD19A6"/>
    <w:rsid w:val="00DD1C7B"/>
    <w:rsid w:val="00DE0B62"/>
    <w:rsid w:val="00DE0EC7"/>
    <w:rsid w:val="00DE53F1"/>
    <w:rsid w:val="00DF1171"/>
    <w:rsid w:val="00DF4028"/>
    <w:rsid w:val="00DF61D7"/>
    <w:rsid w:val="00E0017F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22CC"/>
    <w:rsid w:val="00E5490C"/>
    <w:rsid w:val="00E60D06"/>
    <w:rsid w:val="00E73C70"/>
    <w:rsid w:val="00E74CCA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045F"/>
    <w:rsid w:val="00F10FEE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6287B"/>
    <w:rsid w:val="00F77D9D"/>
    <w:rsid w:val="00F77EEC"/>
    <w:rsid w:val="00F826D6"/>
    <w:rsid w:val="00F91DD2"/>
    <w:rsid w:val="00F947BC"/>
    <w:rsid w:val="00F959C5"/>
    <w:rsid w:val="00F9635C"/>
    <w:rsid w:val="00F96406"/>
    <w:rsid w:val="00FA6F03"/>
    <w:rsid w:val="00FB2F9E"/>
    <w:rsid w:val="00FB6FA8"/>
    <w:rsid w:val="00FB7B94"/>
    <w:rsid w:val="00FC5860"/>
    <w:rsid w:val="00FD1096"/>
    <w:rsid w:val="00FD5086"/>
    <w:rsid w:val="00FE0A12"/>
    <w:rsid w:val="00FE53B9"/>
    <w:rsid w:val="00FF475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B57F9-A207-4CE7-87E2-70A7674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1</cp:revision>
  <cp:lastPrinted>2018-01-23T08:49:00Z</cp:lastPrinted>
  <dcterms:created xsi:type="dcterms:W3CDTF">2018-01-23T08:15:00Z</dcterms:created>
  <dcterms:modified xsi:type="dcterms:W3CDTF">2018-01-23T09:03:00Z</dcterms:modified>
</cp:coreProperties>
</file>